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61" w:rsidRPr="00327461" w:rsidRDefault="002959B3" w:rsidP="00B4409C">
      <w:r w:rsidRPr="00375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31971" wp14:editId="1F83D799">
                <wp:simplePos x="0" y="0"/>
                <wp:positionH relativeFrom="column">
                  <wp:posOffset>1614804</wp:posOffset>
                </wp:positionH>
                <wp:positionV relativeFrom="paragraph">
                  <wp:posOffset>-233045</wp:posOffset>
                </wp:positionV>
                <wp:extent cx="5762625" cy="447675"/>
                <wp:effectExtent l="0" t="0" r="0" b="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2F97" w:rsidRPr="00DA27A7" w:rsidRDefault="0035403D" w:rsidP="00375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b/>
                                <w:color w:val="000000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stitut Supérieur de</w:t>
                            </w:r>
                            <w:r w:rsidR="002959B3">
                              <w:rPr>
                                <w:rFonts w:eastAsia="Times New Roman" w:cstheme="minorBidi"/>
                                <w:b/>
                                <w:color w:val="000000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Management et Technologi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1971" id="Rectangle 15" o:spid="_x0000_s1026" style="position:absolute;margin-left:127.15pt;margin-top:-18.35pt;width:453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" filled="f" stroked="f">
                <v:textbox>
                  <w:txbxContent>
                    <w:p w:rsidR="00092F97" w:rsidRPr="00DA27A7" w:rsidRDefault="0035403D" w:rsidP="003751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theme="minorBidi"/>
                          <w:b/>
                          <w:color w:val="000000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stitut Supérieur de</w:t>
                      </w:r>
                      <w:r w:rsidR="002959B3">
                        <w:rPr>
                          <w:rFonts w:eastAsia="Times New Roman" w:cstheme="minorBidi"/>
                          <w:b/>
                          <w:color w:val="000000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Management et Technologie</w:t>
                      </w:r>
                    </w:p>
                  </w:txbxContent>
                </v:textbox>
              </v:rect>
            </w:pict>
          </mc:Fallback>
        </mc:AlternateContent>
      </w:r>
      <w:r w:rsidR="00B440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62E82" wp14:editId="6E631720">
                <wp:simplePos x="0" y="0"/>
                <wp:positionH relativeFrom="margin">
                  <wp:posOffset>7520305</wp:posOffset>
                </wp:positionH>
                <wp:positionV relativeFrom="paragraph">
                  <wp:posOffset>-242570</wp:posOffset>
                </wp:positionV>
                <wp:extent cx="1352550" cy="1266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97" w:rsidRDefault="00092F97" w:rsidP="00483F8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F181" id="Rectangle 29" o:spid="_x0000_s1026" style="position:absolute;margin-left:592.15pt;margin-top:-19.1pt;width:106.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" fillcolor="white [3201]" strokecolor="black [3200]" strokeweight="1pt">
                <v:textbox>
                  <w:txbxContent>
                    <w:p w:rsidR="00092F97" w:rsidRDefault="00092F97" w:rsidP="00483F8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409C" w:rsidRPr="00375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B2806" wp14:editId="11BB62B2">
                <wp:simplePos x="0" y="0"/>
                <wp:positionH relativeFrom="margin">
                  <wp:posOffset>2350135</wp:posOffset>
                </wp:positionH>
                <wp:positionV relativeFrom="paragraph">
                  <wp:posOffset>214630</wp:posOffset>
                </wp:positionV>
                <wp:extent cx="3771900" cy="666750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2F97" w:rsidRDefault="00092F97" w:rsidP="00375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is à Bingerville  </w:t>
                            </w:r>
                          </w:p>
                          <w:p w:rsidR="00092F97" w:rsidRPr="001D591C" w:rsidRDefault="00092F97" w:rsidP="001766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07-09-68-87-75</w:t>
                            </w:r>
                            <w:r w:rsidRPr="001D591C">
                              <w:rPr>
                                <w:rFonts w:ascii="Calibri" w:eastAsia="Calibri" w:hAnsi="Calibr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07-08-03-00-00</w:t>
                            </w:r>
                          </w:p>
                          <w:p w:rsidR="00092F97" w:rsidRDefault="00092F97" w:rsidP="0037517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2806" id="Rectangle 10" o:spid="_x0000_s1028" style="position:absolute;margin-left:185.05pt;margin-top:16.9pt;width:29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" filled="f" stroked="f">
                <v:textbox>
                  <w:txbxContent>
                    <w:p w:rsidR="00092F97" w:rsidRDefault="00092F97" w:rsidP="003751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is à Bingerville  </w:t>
                      </w:r>
                    </w:p>
                    <w:p w:rsidR="00092F97" w:rsidRPr="001D591C" w:rsidRDefault="00092F97" w:rsidP="001766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07-09-68-87-75</w:t>
                      </w:r>
                      <w:r w:rsidRPr="001D591C">
                        <w:rPr>
                          <w:rFonts w:ascii="Calibri" w:eastAsia="Calibri" w:hAnsi="Calibr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07-08-03-00-00</w:t>
                      </w:r>
                    </w:p>
                    <w:p w:rsidR="00092F97" w:rsidRDefault="00092F97" w:rsidP="0037517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409C" w:rsidRPr="00AC422B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62ABC9B5" wp14:editId="73660196">
            <wp:simplePos x="0" y="0"/>
            <wp:positionH relativeFrom="column">
              <wp:posOffset>-13970</wp:posOffset>
            </wp:positionH>
            <wp:positionV relativeFrom="page">
              <wp:posOffset>447675</wp:posOffset>
            </wp:positionV>
            <wp:extent cx="1762125" cy="1656080"/>
            <wp:effectExtent l="0" t="0" r="9525" b="1270"/>
            <wp:wrapNone/>
            <wp:docPr id="1" name="Image 1" descr="C:\Users\EBS-TREICHVILLE\Desktop\Blaise Pascal\IMG-202405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S-TREICHVILLE\Desktop\Blaise Pascal\IMG-20240524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09C" w:rsidRPr="009238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7D9B8" wp14:editId="644835FE">
                <wp:simplePos x="0" y="0"/>
                <wp:positionH relativeFrom="margin">
                  <wp:posOffset>-356870</wp:posOffset>
                </wp:positionH>
                <wp:positionV relativeFrom="paragraph">
                  <wp:posOffset>962660</wp:posOffset>
                </wp:positionV>
                <wp:extent cx="2619375" cy="866775"/>
                <wp:effectExtent l="0" t="0" r="0" b="952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DA27A7" w:rsidRDefault="00092F97" w:rsidP="009238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 Supérieur Blaise Pa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1435" tIns="25717" rIns="51435" bIns="25717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7D9B8" id="Rectangle 5" o:spid="_x0000_s1029" style="position:absolute;margin-left:-28.1pt;margin-top:75.8pt;width:206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" filled="f" stroked="f" strokeweight="1pt">
                <v:textbox inset="4.05pt,.71436mm,4.05pt,.71436mm">
                  <w:txbxContent>
                    <w:p w:rsidR="00092F97" w:rsidRPr="00DA27A7" w:rsidRDefault="00092F97" w:rsidP="009238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262626" w:themeColor="text1" w:themeTint="D9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itut Supérieur Blaise Pa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461" w:rsidRPr="00327461" w:rsidRDefault="00327461" w:rsidP="00327461">
      <w:bookmarkStart w:id="0" w:name="_GoBack"/>
      <w:bookmarkEnd w:id="0"/>
    </w:p>
    <w:p w:rsidR="00327461" w:rsidRPr="00327461" w:rsidRDefault="00B4409C" w:rsidP="003274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37272" wp14:editId="6D4A3A15">
                <wp:simplePos x="0" y="0"/>
                <wp:positionH relativeFrom="column">
                  <wp:posOffset>2900680</wp:posOffset>
                </wp:positionH>
                <wp:positionV relativeFrom="paragraph">
                  <wp:posOffset>252730</wp:posOffset>
                </wp:positionV>
                <wp:extent cx="3421380" cy="790575"/>
                <wp:effectExtent l="0" t="19050" r="45720" b="4762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7905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A2154B" w:rsidRDefault="00092F97" w:rsidP="00A23D9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54B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ec N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72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30" type="#_x0000_t13" style="position:absolute;margin-left:228.4pt;margin-top:19.9pt;width:269.4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" adj="19104" filled="f" strokecolor="#1f4d78 [1604]" strokeweight="1pt">
                <v:textbox>
                  <w:txbxContent>
                    <w:p w:rsidR="00092F97" w:rsidRPr="00A2154B" w:rsidRDefault="00092F97" w:rsidP="00A23D92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54B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ec Nos Parte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327461" w:rsidRPr="00327461" w:rsidRDefault="00B4409C" w:rsidP="003274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9A829" wp14:editId="3A251738">
                <wp:simplePos x="0" y="0"/>
                <wp:positionH relativeFrom="column">
                  <wp:posOffset>7434580</wp:posOffset>
                </wp:positionH>
                <wp:positionV relativeFrom="paragraph">
                  <wp:posOffset>167639</wp:posOffset>
                </wp:positionV>
                <wp:extent cx="1432560" cy="9048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Default="0035403D" w:rsidP="00557C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6980" cy="857250"/>
                                  <wp:effectExtent l="0" t="0" r="1270" b="0"/>
                                  <wp:docPr id="7" name="Image 7" descr="C:\Users\EBS-TREICHVILLE\AppData\Local\Microsoft\Windows\INetCache\Content.Word\IMG-20240627-WA00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BS-TREICHVILLE\AppData\Local\Microsoft\Windows\INetCache\Content.Word\IMG-20240627-WA00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92" cy="85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A829" id="Rectangle 18" o:spid="_x0000_s1031" style="position:absolute;margin-left:585.4pt;margin-top:13.2pt;width:112.8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" filled="f" stroked="f" strokeweight="1pt">
                <v:textbox>
                  <w:txbxContent>
                    <w:p w:rsidR="00092F97" w:rsidRDefault="0035403D" w:rsidP="00557CD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36980" cy="857250"/>
                            <wp:effectExtent l="0" t="0" r="1270" b="0"/>
                            <wp:docPr id="7" name="Image 7" descr="C:\Users\EBS-TREICHVILLE\AppData\Local\Microsoft\Windows\INetCache\Content.Word\IMG-20240627-WA00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BS-TREICHVILLE\AppData\Local\Microsoft\Windows\INetCache\Content.Word\IMG-20240627-WA00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492" cy="85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409C" w:rsidRDefault="00B4409C" w:rsidP="00327461"/>
    <w:p w:rsidR="00327461" w:rsidRPr="00327461" w:rsidRDefault="00A23D92" w:rsidP="003274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D7746" wp14:editId="0B65A84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91640" cy="37338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A23D92" w:rsidRDefault="00092F97" w:rsidP="00E2641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D92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US OFF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7746" id="Rectangle 17" o:spid="_x0000_s1032" style="position:absolute;margin-left:0;margin-top:.9pt;width:133.2pt;height:29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" filled="f" stroked="f" strokeweight="1pt">
                <v:textbox>
                  <w:txbxContent>
                    <w:p w:rsidR="00092F97" w:rsidRPr="00A23D92" w:rsidRDefault="00092F97" w:rsidP="00E26411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D92"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VOUS OFFR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461" w:rsidRDefault="00176627" w:rsidP="00327461">
      <w:r w:rsidRPr="001766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385F1" wp14:editId="74064EE8">
                <wp:simplePos x="0" y="0"/>
                <wp:positionH relativeFrom="margin">
                  <wp:posOffset>81280</wp:posOffset>
                </wp:positionH>
                <wp:positionV relativeFrom="paragraph">
                  <wp:posOffset>739140</wp:posOffset>
                </wp:positionV>
                <wp:extent cx="8782050" cy="428625"/>
                <wp:effectExtent l="0" t="0" r="19050" b="2857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Default="00092F97" w:rsidP="00BB38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                SCOLARITE ANNUELLE A PAYER : </w:t>
                            </w:r>
                            <w:r w:rsidRPr="005A5EC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350 000 F CF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85F1" id="Rectangle 9" o:spid="_x0000_s1033" style="position:absolute;margin-left:6.4pt;margin-top:58.2pt;width:691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" filled="f" strokecolor="#5a5a5a [2109]" strokeweight="1pt">
                <v:textbox>
                  <w:txbxContent>
                    <w:p w:rsidR="00092F97" w:rsidRDefault="00092F97" w:rsidP="00BB38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                SCOLARITE ANNUELLE A PAYER : </w:t>
                      </w:r>
                      <w:r w:rsidRPr="005A5ECA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350 000 F CF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11">
        <w:rPr>
          <w:noProof/>
          <w:lang w:eastAsia="fr-FR"/>
        </w:rPr>
        <mc:AlternateContent>
          <mc:Choice Requires="wps">
            <w:drawing>
              <wp:inline distT="0" distB="0" distL="0" distR="0" wp14:anchorId="310E0AC0" wp14:editId="02BF33F5">
                <wp:extent cx="9058275" cy="588645"/>
                <wp:effectExtent l="0" t="0" r="0" b="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58275" cy="588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2F97" w:rsidRPr="00483F8C" w:rsidRDefault="00092F97" w:rsidP="00E26411">
                            <w:pPr>
                              <w:pStyle w:val="NormalWeb"/>
                              <w:jc w:val="center"/>
                              <w:rPr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3F8C">
                              <w:rPr>
                                <w:bCs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</w:t>
                            </w:r>
                            <w:r>
                              <w:rPr>
                                <w:bCs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0</w:t>
                            </w:r>
                            <w:r w:rsidRPr="00483F8C">
                              <w:rPr>
                                <w:bCs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092F97" w:rsidRPr="00E26411" w:rsidRDefault="00092F97" w:rsidP="00E264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0E0AC0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4" type="#_x0000_t202" style="width:713.2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" filled="f" stroked="f">
                <o:lock v:ext="edit" shapetype="t"/>
                <v:textbox style="mso-fit-shape-to-text:t">
                  <w:txbxContent>
                    <w:p w:rsidR="00092F97" w:rsidRPr="00483F8C" w:rsidRDefault="00092F97" w:rsidP="00E26411">
                      <w:pPr>
                        <w:pStyle w:val="NormalWeb"/>
                        <w:jc w:val="center"/>
                        <w:rPr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3F8C">
                        <w:rPr>
                          <w:bCs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</w:t>
                      </w:r>
                      <w:r>
                        <w:rPr>
                          <w:bCs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0</w:t>
                      </w:r>
                      <w:r w:rsidRPr="00483F8C">
                        <w:rPr>
                          <w:bCs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092F97" w:rsidRPr="00E26411" w:rsidRDefault="00092F97" w:rsidP="00E264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556C" w:rsidRDefault="00672E5E" w:rsidP="00E26411">
      <w:pPr>
        <w:tabs>
          <w:tab w:val="left" w:pos="5190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54DD1" wp14:editId="1486F8B6">
                <wp:simplePos x="0" y="0"/>
                <wp:positionH relativeFrom="margin">
                  <wp:posOffset>7126605</wp:posOffset>
                </wp:positionH>
                <wp:positionV relativeFrom="paragraph">
                  <wp:posOffset>15875</wp:posOffset>
                </wp:positionV>
                <wp:extent cx="1638300" cy="3333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F33904" w:rsidRDefault="00092F97" w:rsidP="00C63B4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90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                        </w:t>
                            </w:r>
                            <w:r w:rsidRPr="00F33904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4DD1" id="Rectangle 3" o:spid="_x0000_s1035" style="position:absolute;left:0;text-align:left;margin-left:561.15pt;margin-top:1.25pt;width:129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" filled="f" strokecolor="#0070c0" strokeweight="2.25pt">
                <v:textbox>
                  <w:txbxContent>
                    <w:p w:rsidR="00092F97" w:rsidRPr="00F33904" w:rsidRDefault="00092F97" w:rsidP="00C63B44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90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                        </w:t>
                      </w:r>
                      <w:r w:rsidRPr="00F33904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778E" w:rsidRPr="0061778E">
        <w:t xml:space="preserve"> </w:t>
      </w:r>
    </w:p>
    <w:p w:rsidR="0071556C" w:rsidRPr="0071556C" w:rsidRDefault="005A5ECA" w:rsidP="007155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831DB" wp14:editId="55ADA3C8">
                <wp:simplePos x="0" y="0"/>
                <wp:positionH relativeFrom="margin">
                  <wp:posOffset>-13335</wp:posOffset>
                </wp:positionH>
                <wp:positionV relativeFrom="paragraph">
                  <wp:posOffset>173990</wp:posOffset>
                </wp:positionV>
                <wp:extent cx="8905875" cy="1371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176627" w:rsidRDefault="00092F97" w:rsidP="0017662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et Prénoms du Bénéficiai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RICULE 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096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……………………………………………………… Série BAC :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</w:t>
                            </w:r>
                            <w:r w:rsidR="0092096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17662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ilière choisie: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712BA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31DB" id="Rectangle 19" o:spid="_x0000_s1036" style="position:absolute;margin-left:-1.05pt;margin-top:13.7pt;width:701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" filled="f" stroked="f" strokeweight="1pt">
                <v:textbox>
                  <w:txbxContent>
                    <w:p w:rsidR="00092F97" w:rsidRPr="00176627" w:rsidRDefault="00092F97" w:rsidP="00176627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et Prénoms du Bénéficiai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RICULE 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096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……………………………………………………… Série BAC :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</w:t>
                      </w:r>
                      <w:r w:rsidR="0092096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17662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ilière choisie:…………………………………………………………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712BA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……………………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556C" w:rsidRPr="0071556C" w:rsidRDefault="0071556C" w:rsidP="0071556C"/>
    <w:p w:rsidR="0071556C" w:rsidRPr="0071556C" w:rsidRDefault="0071556C" w:rsidP="0071556C"/>
    <w:p w:rsidR="0071556C" w:rsidRPr="0071556C" w:rsidRDefault="0071556C" w:rsidP="0071556C"/>
    <w:p w:rsidR="0071556C" w:rsidRPr="0071556C" w:rsidRDefault="004F443D" w:rsidP="0071556C">
      <w:r w:rsidRPr="006177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2858E" wp14:editId="23DA6145">
                <wp:simplePos x="0" y="0"/>
                <wp:positionH relativeFrom="column">
                  <wp:posOffset>-185420</wp:posOffset>
                </wp:positionH>
                <wp:positionV relativeFrom="paragraph">
                  <wp:posOffset>179070</wp:posOffset>
                </wp:positionV>
                <wp:extent cx="3629025" cy="18288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F97" w:rsidRPr="000A32A0" w:rsidRDefault="00092F97" w:rsidP="006177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Filières 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Tertiaires</w:t>
                            </w: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cycle BTS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Finance Comptabilité et gestion des E.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Ress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ources Humaines et Communication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Assistanat de Direction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Gestion Commerciale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Tourisme et Hôtellerie</w:t>
                            </w:r>
                          </w:p>
                          <w:p w:rsidR="00092F97" w:rsidRPr="000A32A0" w:rsidRDefault="00092F97" w:rsidP="004F44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kinsoku w:val="0"/>
                              <w:overflowPunct w:val="0"/>
                              <w:ind w:hanging="436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0A32A0"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Logistiqu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858E" id="_x0000_s1037" style="position:absolute;margin-left:-14.6pt;margin-top:14.1pt;width:285.7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" filled="f" fillcolor="#5b9bd5 [3204]" stroked="f" strokecolor="black [3213]">
                <v:shadow color="#e7e6e6 [3214]"/>
                <v:textbox>
                  <w:txbxContent>
                    <w:p w:rsidR="00092F97" w:rsidRPr="000A32A0" w:rsidRDefault="00092F97" w:rsidP="006177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206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 xml:space="preserve">Filières </w:t>
                      </w: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>Tertiaires</w:t>
                      </w: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 xml:space="preserve"> cycle BTS</w:t>
                      </w: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Finance Comptabilité et gestion des E.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Ress</w:t>
                      </w: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ources Humaines et Communication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Assistanat de Direction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Gestion Commerciale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Tourisme et Hôtellerie</w:t>
                      </w:r>
                    </w:p>
                    <w:p w:rsidR="00092F97" w:rsidRPr="000A32A0" w:rsidRDefault="00092F97" w:rsidP="004F44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kinsoku w:val="0"/>
                        <w:overflowPunct w:val="0"/>
                        <w:ind w:hanging="436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0A32A0">
                        <w:rPr>
                          <w:rFonts w:asciiTheme="minorHAnsi" w:eastAsia="Times New Roman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Logistique</w:t>
                      </w:r>
                    </w:p>
                  </w:txbxContent>
                </v:textbox>
              </v:rect>
            </w:pict>
          </mc:Fallback>
        </mc:AlternateContent>
      </w:r>
    </w:p>
    <w:p w:rsidR="0071556C" w:rsidRPr="0071556C" w:rsidRDefault="0029076D" w:rsidP="007155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EFAE0" wp14:editId="171B26E4">
                <wp:simplePos x="0" y="0"/>
                <wp:positionH relativeFrom="margin">
                  <wp:posOffset>7215505</wp:posOffset>
                </wp:positionH>
                <wp:positionV relativeFrom="paragraph">
                  <wp:posOffset>236220</wp:posOffset>
                </wp:positionV>
                <wp:extent cx="1914525" cy="15525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F97" w:rsidRPr="00790EA9" w:rsidRDefault="00092F97" w:rsidP="002546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A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it à Abidjan, le </w:t>
                            </w:r>
                            <w:r w:rsidR="007522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 Juin</w:t>
                            </w:r>
                            <w:r w:rsidRPr="00790EA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:rsidR="00092F97" w:rsidRPr="00752213" w:rsidRDefault="00092F97" w:rsidP="002546F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221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221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Dir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FAE0" id="Rectangle 24" o:spid="_x0000_s1038" style="position:absolute;margin-left:568.15pt;margin-top:18.6pt;width:150.7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" filled="f" stroked="f" strokeweight="1pt">
                <v:textbox>
                  <w:txbxContent>
                    <w:p w:rsidR="00092F97" w:rsidRPr="00790EA9" w:rsidRDefault="00092F97" w:rsidP="002546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A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it à Abidjan, le </w:t>
                      </w:r>
                      <w:r w:rsidR="007522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 Juin</w:t>
                      </w:r>
                      <w:r w:rsidRPr="00790EA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  <w:p w:rsidR="00092F97" w:rsidRPr="00752213" w:rsidRDefault="00092F97" w:rsidP="002546F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221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2213"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Dir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B00EE" wp14:editId="312F7F0E">
                <wp:simplePos x="0" y="0"/>
                <wp:positionH relativeFrom="margin">
                  <wp:posOffset>3367405</wp:posOffset>
                </wp:positionH>
                <wp:positionV relativeFrom="paragraph">
                  <wp:posOffset>17146</wp:posOffset>
                </wp:positionV>
                <wp:extent cx="4391025" cy="1771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7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2F97" w:rsidRPr="00C007B2" w:rsidRDefault="00092F97" w:rsidP="00C007B2">
                            <w:pPr>
                              <w:spacing w:after="0"/>
                              <w:ind w:hanging="14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Pr="000A32A0">
                              <w:rPr>
                                <w:rFonts w:eastAsia="Times New Roman" w:hAnsi="Calibr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ilières 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ndustrielles</w:t>
                            </w:r>
                            <w:r w:rsidRPr="000A32A0">
                              <w:rPr>
                                <w:rFonts w:eastAsia="Times New Roman" w:hAnsi="Calibr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cycle BTS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092F97" w:rsidRPr="0029076D" w:rsidRDefault="00092F97" w:rsidP="002907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7E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que Développeur d’Application</w:t>
                            </w:r>
                          </w:p>
                          <w:p w:rsidR="00092F97" w:rsidRDefault="00092F97" w:rsidP="000A32A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ie Civil Option Bâtiment</w:t>
                            </w:r>
                          </w:p>
                          <w:p w:rsidR="00447D18" w:rsidRDefault="00447D18" w:rsidP="000A32A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ie Civil Option Travaux Publics</w:t>
                            </w:r>
                          </w:p>
                          <w:p w:rsidR="00092F97" w:rsidRPr="00447D18" w:rsidRDefault="00092F97" w:rsidP="00447D1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aux Informatique et télécommunication</w:t>
                            </w:r>
                          </w:p>
                          <w:p w:rsidR="00092F97" w:rsidRDefault="00447D18" w:rsidP="00447D1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stème </w:t>
                            </w:r>
                            <w:r w:rsidR="00092F9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niqu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Informatique</w:t>
                            </w:r>
                          </w:p>
                          <w:p w:rsidR="00092F97" w:rsidRPr="00B17EAD" w:rsidRDefault="00092F97" w:rsidP="0029076D">
                            <w:pPr>
                              <w:pStyle w:val="Paragraphedeliste"/>
                              <w:ind w:left="567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00EE" id="Rectangle 2" o:spid="_x0000_s1039" style="position:absolute;margin-left:265.15pt;margin-top:1.35pt;width:345.7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" filled="f" stroked="f" strokeweight="1pt">
                <v:textbox>
                  <w:txbxContent>
                    <w:p w:rsidR="00092F97" w:rsidRPr="00C007B2" w:rsidRDefault="00092F97" w:rsidP="00C007B2">
                      <w:pPr>
                        <w:spacing w:after="0"/>
                        <w:ind w:hanging="142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>F</w:t>
                      </w:r>
                      <w:r w:rsidRPr="000A32A0">
                        <w:rPr>
                          <w:rFonts w:eastAsia="Times New Roman" w:hAnsi="Calibr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 xml:space="preserve">ilières 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>Industrielles</w:t>
                      </w:r>
                      <w:r w:rsidRPr="000A32A0">
                        <w:rPr>
                          <w:rFonts w:eastAsia="Times New Roman" w:hAnsi="Calibr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 xml:space="preserve"> cycle BTS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092F97" w:rsidRPr="0029076D" w:rsidRDefault="00092F97" w:rsidP="002907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7E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que Développeur d’Application</w:t>
                      </w:r>
                    </w:p>
                    <w:p w:rsidR="00092F97" w:rsidRDefault="00092F97" w:rsidP="000A32A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ie Civil Option Bâtiment</w:t>
                      </w:r>
                    </w:p>
                    <w:p w:rsidR="00447D18" w:rsidRDefault="00447D18" w:rsidP="000A32A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ie Civil Option Travaux Publics</w:t>
                      </w:r>
                    </w:p>
                    <w:p w:rsidR="00092F97" w:rsidRPr="00447D18" w:rsidRDefault="00092F97" w:rsidP="00447D1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eaux Informatique et télécommunication</w:t>
                      </w:r>
                    </w:p>
                    <w:p w:rsidR="00092F97" w:rsidRDefault="00447D18" w:rsidP="00447D1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stème </w:t>
                      </w:r>
                      <w:r w:rsidR="00092F9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niqu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Informatique</w:t>
                      </w:r>
                    </w:p>
                    <w:p w:rsidR="00092F97" w:rsidRPr="00B17EAD" w:rsidRDefault="00092F97" w:rsidP="0029076D">
                      <w:pPr>
                        <w:pStyle w:val="Paragraphedeliste"/>
                        <w:ind w:left="567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556C" w:rsidRPr="0071556C" w:rsidRDefault="0071556C" w:rsidP="0071556C"/>
    <w:p w:rsidR="0071556C" w:rsidRDefault="0071556C" w:rsidP="0071556C"/>
    <w:p w:rsidR="00092F97" w:rsidRPr="0071556C" w:rsidRDefault="008C3F58" w:rsidP="0071556C">
      <w:pPr>
        <w:tabs>
          <w:tab w:val="left" w:pos="87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03580</wp:posOffset>
                </wp:positionV>
                <wp:extent cx="213360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58" w:rsidRPr="002D4C90" w:rsidRDefault="008C3F58" w:rsidP="008C3F5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D4C9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Inscription gratu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240.4pt;margin-top:55.4pt;width:16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" fillcolor="white [3201]" strokecolor="black [3200]" strokeweight="1pt">
                <v:textbox>
                  <w:txbxContent>
                    <w:p w:rsidR="008C3F58" w:rsidRPr="002D4C90" w:rsidRDefault="008C3F58" w:rsidP="008C3F5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D4C90">
                        <w:rPr>
                          <w:b/>
                          <w:color w:val="C00000"/>
                          <w:sz w:val="28"/>
                          <w:szCs w:val="28"/>
                        </w:rPr>
                        <w:t>Inscription gratuite</w:t>
                      </w:r>
                      <w:bookmarkStart w:id="1" w:name="_GoBack"/>
                      <w:bookmarkEnd w:id="1"/>
                      <w:r w:rsidRPr="002D4C9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556C">
        <w:tab/>
      </w:r>
    </w:p>
    <w:sectPr w:rsidR="00092F97" w:rsidRPr="0071556C" w:rsidSect="00483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86" w:rsidRDefault="00164486" w:rsidP="00AA4F9B">
      <w:pPr>
        <w:spacing w:after="0" w:line="240" w:lineRule="auto"/>
      </w:pPr>
      <w:r>
        <w:separator/>
      </w:r>
    </w:p>
  </w:endnote>
  <w:endnote w:type="continuationSeparator" w:id="0">
    <w:p w:rsidR="00164486" w:rsidRDefault="00164486" w:rsidP="00AA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092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86" w:rsidRDefault="00164486" w:rsidP="00AA4F9B">
      <w:pPr>
        <w:spacing w:after="0" w:line="240" w:lineRule="auto"/>
      </w:pPr>
      <w:r>
        <w:separator/>
      </w:r>
    </w:p>
  </w:footnote>
  <w:footnote w:type="continuationSeparator" w:id="0">
    <w:p w:rsidR="00164486" w:rsidRDefault="00164486" w:rsidP="00AA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16448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IMG-20240524-WA0028" gain="19661f" blacklevel="22938f"/>
          <w10:wrap anchorx="margin" anchory="margin"/>
        </v:shape>
      </w:pict>
    </w:r>
    <w:r w:rsidR="00092F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14645" cy="2707005"/>
              <wp:effectExtent l="0" t="1095375" r="0" b="99822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14645" cy="2707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F97" w:rsidRDefault="00092F97" w:rsidP="00BD0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lgerian" w:hAnsi="Algerian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BP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40" type="#_x0000_t202" style="position:absolute;margin-left:0;margin-top:0;width:426.35pt;height:213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:rsidR="00092F97" w:rsidRDefault="00092F97" w:rsidP="00BD08B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lgerian" w:hAnsi="Algerian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B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16448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53.6pt;height:453.6pt;z-index:-251650048;mso-position-horizontal:center;mso-position-horizontal-relative:margin;mso-position-vertical:center;mso-position-vertical-relative:margin" o:allowincell="f">
          <v:imagedata r:id="rId1" o:title="IMG-20240524-WA0028" gain="19661f" blacklevel="22938f"/>
          <w10:wrap anchorx="margin" anchory="margin"/>
        </v:shape>
      </w:pict>
    </w:r>
    <w:r w:rsidR="00092F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14645" cy="2707005"/>
              <wp:effectExtent l="0" t="1095375" r="0" b="99822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14645" cy="27070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F97" w:rsidRDefault="00092F97" w:rsidP="00BD08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lgerian" w:hAnsi="Algerian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BP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41" type="#_x0000_t202" style="position:absolute;margin-left:0;margin-top:0;width:426.35pt;height:213.1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:rsidR="00092F97" w:rsidRDefault="00092F97" w:rsidP="00BD08B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lgerian" w:hAnsi="Algerian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B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97" w:rsidRDefault="0016448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IMG-20240524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F3C9E"/>
    <w:multiLevelType w:val="hybridMultilevel"/>
    <w:tmpl w:val="51547F16"/>
    <w:lvl w:ilvl="0" w:tplc="06DA4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0B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E1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CF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2E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88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B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C3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E67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C7D14"/>
    <w:multiLevelType w:val="hybridMultilevel"/>
    <w:tmpl w:val="61D49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1E"/>
    <w:rsid w:val="00030A9E"/>
    <w:rsid w:val="00092F97"/>
    <w:rsid w:val="000A32A0"/>
    <w:rsid w:val="000B791B"/>
    <w:rsid w:val="000E5CBE"/>
    <w:rsid w:val="000F343B"/>
    <w:rsid w:val="001409F5"/>
    <w:rsid w:val="00164486"/>
    <w:rsid w:val="00176627"/>
    <w:rsid w:val="001D591C"/>
    <w:rsid w:val="002227B3"/>
    <w:rsid w:val="002240FD"/>
    <w:rsid w:val="002546FB"/>
    <w:rsid w:val="00267C9D"/>
    <w:rsid w:val="002828AF"/>
    <w:rsid w:val="0029076D"/>
    <w:rsid w:val="002959B3"/>
    <w:rsid w:val="002B7192"/>
    <w:rsid w:val="002D4C90"/>
    <w:rsid w:val="002F6137"/>
    <w:rsid w:val="00327461"/>
    <w:rsid w:val="0035403D"/>
    <w:rsid w:val="00354DA2"/>
    <w:rsid w:val="00375172"/>
    <w:rsid w:val="00392EBD"/>
    <w:rsid w:val="00393183"/>
    <w:rsid w:val="00435187"/>
    <w:rsid w:val="00436555"/>
    <w:rsid w:val="00447D18"/>
    <w:rsid w:val="00483F8C"/>
    <w:rsid w:val="004E6D7B"/>
    <w:rsid w:val="004F443D"/>
    <w:rsid w:val="00522189"/>
    <w:rsid w:val="00557CD9"/>
    <w:rsid w:val="0058094C"/>
    <w:rsid w:val="00590FEE"/>
    <w:rsid w:val="005A5ECA"/>
    <w:rsid w:val="005C4595"/>
    <w:rsid w:val="005E58E4"/>
    <w:rsid w:val="0061778E"/>
    <w:rsid w:val="006511C2"/>
    <w:rsid w:val="00672E5E"/>
    <w:rsid w:val="006814DA"/>
    <w:rsid w:val="006860F6"/>
    <w:rsid w:val="006D3FCB"/>
    <w:rsid w:val="00712BA8"/>
    <w:rsid w:val="0071556C"/>
    <w:rsid w:val="00752213"/>
    <w:rsid w:val="007749E4"/>
    <w:rsid w:val="00790EA9"/>
    <w:rsid w:val="007C4AEA"/>
    <w:rsid w:val="007F7C01"/>
    <w:rsid w:val="008054C4"/>
    <w:rsid w:val="00885E2C"/>
    <w:rsid w:val="008C3F58"/>
    <w:rsid w:val="008D5832"/>
    <w:rsid w:val="00902727"/>
    <w:rsid w:val="00910F6B"/>
    <w:rsid w:val="009128C2"/>
    <w:rsid w:val="00920962"/>
    <w:rsid w:val="0092381E"/>
    <w:rsid w:val="009646FE"/>
    <w:rsid w:val="00976A4E"/>
    <w:rsid w:val="009A12A2"/>
    <w:rsid w:val="009E3AA3"/>
    <w:rsid w:val="00A15F47"/>
    <w:rsid w:val="00A2154B"/>
    <w:rsid w:val="00A23D92"/>
    <w:rsid w:val="00A30061"/>
    <w:rsid w:val="00A3645B"/>
    <w:rsid w:val="00A5424F"/>
    <w:rsid w:val="00AA32B6"/>
    <w:rsid w:val="00AA4F9B"/>
    <w:rsid w:val="00AD2BE8"/>
    <w:rsid w:val="00B17EAD"/>
    <w:rsid w:val="00B4409C"/>
    <w:rsid w:val="00B51768"/>
    <w:rsid w:val="00BA29D0"/>
    <w:rsid w:val="00BB0A1B"/>
    <w:rsid w:val="00BB388A"/>
    <w:rsid w:val="00BD08BC"/>
    <w:rsid w:val="00C007B2"/>
    <w:rsid w:val="00C02C66"/>
    <w:rsid w:val="00C63B44"/>
    <w:rsid w:val="00C7727D"/>
    <w:rsid w:val="00C9371C"/>
    <w:rsid w:val="00D268A0"/>
    <w:rsid w:val="00D3671D"/>
    <w:rsid w:val="00D55566"/>
    <w:rsid w:val="00D83FE2"/>
    <w:rsid w:val="00DA27A7"/>
    <w:rsid w:val="00DA7ED5"/>
    <w:rsid w:val="00E2204C"/>
    <w:rsid w:val="00E26411"/>
    <w:rsid w:val="00E91F90"/>
    <w:rsid w:val="00EB7BAC"/>
    <w:rsid w:val="00F54577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2E79A1A"/>
  <w15:chartTrackingRefBased/>
  <w15:docId w15:val="{897107A4-1843-42B3-8B99-9974C086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1778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F9B"/>
  </w:style>
  <w:style w:type="paragraph" w:styleId="Pieddepage">
    <w:name w:val="footer"/>
    <w:basedOn w:val="Normal"/>
    <w:link w:val="PieddepageCar"/>
    <w:uiPriority w:val="99"/>
    <w:unhideWhenUsed/>
    <w:rsid w:val="00AA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F9B"/>
  </w:style>
  <w:style w:type="paragraph" w:styleId="Textedebulles">
    <w:name w:val="Balloon Text"/>
    <w:basedOn w:val="Normal"/>
    <w:link w:val="TextedebullesCar"/>
    <w:uiPriority w:val="99"/>
    <w:semiHidden/>
    <w:unhideWhenUsed/>
    <w:rsid w:val="0022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0F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D5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639F-1D10-4B64-97DF-EEA7FB2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EBS-TREICHVILLE</cp:lastModifiedBy>
  <cp:revision>15</cp:revision>
  <cp:lastPrinted>2021-04-08T13:17:00Z</cp:lastPrinted>
  <dcterms:created xsi:type="dcterms:W3CDTF">2024-05-21T20:00:00Z</dcterms:created>
  <dcterms:modified xsi:type="dcterms:W3CDTF">2024-06-28T17:59:00Z</dcterms:modified>
</cp:coreProperties>
</file>